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출근하며 드리는 기도문</w:t>
      </w:r>
    </w:p>
    <w:p/>
    <w:p>
      <w:pPr>
        <w:spacing w:before="240" w:after="240"/>
        <w:ind w:firstLine="403"/>
        <w:jc w:val="both"/>
      </w:pPr>
      <w:r>
        <w:t xml:space="preserve"> 출근하며 드리는 기도문</w:t>
      </w:r>
    </w:p>
    <w:p>
      <w:pPr>
        <w:jc w:val="center"/>
      </w:pPr>
      <w:r>
        <w:t>---------------------------------------------------------------------</w:t>
      </w:r>
    </w:p>
    <w:p>
      <w:pPr>
        <w:spacing w:before="240" w:after="240"/>
        <w:ind w:firstLine="403"/>
        <w:jc w:val="both"/>
      </w:pPr>
      <w:r>
        <w:t xml:space="preserve">출근하며 드리는 기도문으로 새로운 하루를 하나님께 맡기는 것은 직장인 그리스도인들에게 중요한 영적 습관입니다. 바쁜 일상 속에서도 하나님과 동행하는 삶을 살아가고자 하는 모든 분들을 위해 마음을 담아 기도문을 준비했습니다. 이 기도문들이 여러분의 하루를 축복으로 채워주길 소망합니다. </w:t>
      </w:r>
    </w:p>
    <w:p>
      <w:r>
        <w:rPr>
          <w:b/>
          <w:sz w:val="28"/>
          <w:u w:val="single"/>
        </w:rPr>
        <w:t>출근하며 드리는 기도문1 - 하루 시작의 감사</w:t>
      </w:r>
    </w:p>
    <w:p>
      <w:pPr>
        <w:spacing w:before="240" w:after="240"/>
        <w:ind w:firstLine="403"/>
        <w:jc w:val="both"/>
      </w:pPr>
      <w:r>
        <w:t>"여호와께서 네게 복을 주시고 너를 지키시기를 원하며" - 민수기 6:24</w:t>
      </w:r>
    </w:p>
    <w:p>
      <w:pPr>
        <w:jc w:val="center"/>
      </w:pPr>
      <w:r>
        <w:t>---------------------------------------------------------------------</w:t>
      </w:r>
    </w:p>
    <w:p>
      <w:pPr>
        <w:spacing w:before="240" w:after="240"/>
        <w:ind w:firstLine="403"/>
        <w:jc w:val="both"/>
      </w:pPr>
      <w:r>
        <w:t xml:space="preserve">새벽 공기를 마시며 직장을 향해 발걸음을 옮기는 이 순간, 하나님의 은혜에 감사드리며 기도합니다. 오늘도 건강한 몸과 마음으로 일터로 나아갈 수 있게 하신 주님께 영광을 올려드립니다. 사랑하는 하나님 아버지, 어제 밤 평안한 잠으로 피로를 회복시켜 주시고, 오늘도 새로운 힘과 용기를 주심에 감사드립니다. 집에서 직장까지의 길을 안전하게 지켜주시고, 교통사고나 위험으로부터 보호해 주옵소서. 오늘 하루 제가 맡은 업무를 성실히 감당할 수 있도록 지혜와 능력을 허락해 주시기를 간구합니다. 동료들과의 관계에서도 화목과 배려의 마음을 가지게 하시고, 갈등이나 오해가 있을 때는 먼저 이해하고 용서하는 마음을 주옵소서. 하루 종일 일하며 지치고 힘들 때마다 주님의 위로와 격려를 느낄 수 있게 해주시고, 어려운 결정을 내려야 할 때는 하나님의 뜻을 분별할 수 있는 영적 분별력을 주옵소서. 단순히 돈을 벌기 위한 일이 아니라, 하나님께서 맡겨주신 사명을 감당하는 마음으로 최선을 다하게 해주옵소서. 오늘 하루도 주님의 이름으로 시작하며, 모든 일에 하나님의 영광이 나타나기를 간절히 소망합니다. 저의 작은 노력들이 하나님 나라 확장에 쓰임받게 하시고, 동료들에게 그리스도의 사랑을 전할 수 있는 기회를 주옵소서. 예수님의 이름으로 기도드립니다. 아멘. </w:t>
      </w:r>
    </w:p>
    <w:p>
      <w:r>
        <w:rPr>
          <w:b/>
          <w:sz w:val="28"/>
          <w:u w:val="single"/>
        </w:rPr>
        <w:t>출근하며 드리는 기도문2 - 직장에서의 지혜</w:t>
      </w:r>
    </w:p>
    <w:p>
      <w:pPr>
        <w:spacing w:before="240" w:after="240"/>
        <w:ind w:firstLine="403"/>
        <w:jc w:val="both"/>
      </w:pPr>
      <w:r>
        <w:t>"너희 중에 누구든지 지혜가 부족하거든 모든 사람에게 후히 주시고 꾸짖지 아니하시는 하나님께 구하라" - 야고보서 1:5</w:t>
      </w:r>
    </w:p>
    <w:p>
      <w:pPr>
        <w:jc w:val="center"/>
      </w:pPr>
      <w:r>
        <w:t>---------------------------------------------------------------------</w:t>
      </w:r>
    </w:p>
    <w:p>
      <w:pPr>
        <w:spacing w:before="240" w:after="240"/>
        <w:ind w:firstLine="403"/>
        <w:jc w:val="both"/>
      </w:pPr>
      <w:r>
        <w:t xml:space="preserve">복잡한 업무와 인간관계 속에서 하나님의 지혜가 필요한 이 시대, 직장인으로서 올바른 판단과 현명한 결정을 내릴 수 있도록 도와주시는 기도입니다. 전능하신 하나님, 오늘도 직장이라는 사명의 터전으로 나아가는 저를 축복해 주옵소서. 급변하는 업무 환경과 끊임없는 변화 속에서도 하나님의 지혜로 모든 상황을 헤쳐나갈 수 있게 도와주시기를 간구합니다. 중요한 회의나 프레젠테이션에서 떨리는 마음을 평안으로 다스려 주시고, 준비한 내용을 명확하게 전달할 수 있게 해주옵소서. 상사나 부하직원들과의 의사소통에서도 서로를 이해하고 존중하는 마음을 가지게 하시고, 팀워크를 통해 더 나은 결과를 만들어갈 수 있게 인도해 주옵소서. 경쟁이 치열한 직장 환경에서도 정직과 성실을 잃지 않게 하시고, 단기적인 성과에 매몰되지 않고 장기적인 비전을 가지고 일할 수 있게 해주옵소서. 때로는 불의한 요구나 비윤리적인 상황에 직면할 수도 있지만, 그럴 때마다 하나님의 뜻을 따라 옳은 길을 선택할 수 있는 용기를 주옵소서. 스트레스와 압박감으로 힘들 때는 하나님께서 주시는 평안을 경험하게 하시고, 업무 과부하로 지칠 때는 적절한 휴식과 회복의 시간을 허락해 주옵소서. 가정과 직장 생활의 균형을 잘 맞춰가며, 진정한 행복과 만족을 찾을 수 있게 인도해 주옵소서. 오늘 하루 제가 하는 모든 일이 하나님께 영광이 되고, 동료들에게는 도움이 되며, 저 자신에게는 성장의 기회가 되기를 간절히 소망합니다. 하나님의 지혜와 능력으로 오늘도 승리하는 하루가 되게 해주옵소서. 예수님의 이름으로 기도합니다. 아멘. </w:t>
      </w:r>
    </w:p>
    <w:p>
      <w:r>
        <w:rPr>
          <w:b/>
          <w:sz w:val="28"/>
          <w:u w:val="single"/>
        </w:rPr>
        <w:t>출근하며 드리는 기도문3 - 안전한 통근길</w:t>
      </w:r>
    </w:p>
    <w:p>
      <w:pPr>
        <w:spacing w:before="240" w:after="240"/>
        <w:ind w:firstLine="403"/>
        <w:jc w:val="both"/>
      </w:pPr>
      <w:r>
        <w:t>"여호와께서 너의 출입을 지금부터 영원까지 지키시리로다" - 시편 121:8</w:t>
      </w:r>
    </w:p>
    <w:p>
      <w:pPr>
        <w:jc w:val="center"/>
      </w:pPr>
      <w:r>
        <w:t>---------------------------------------------------------------------</w:t>
      </w:r>
    </w:p>
    <w:p>
      <w:pPr>
        <w:spacing w:before="240" w:after="240"/>
        <w:ind w:firstLine="403"/>
        <w:jc w:val="both"/>
      </w:pPr>
      <w:r>
        <w:t xml:space="preserve">매일 집과 직장을 오가는 통근길에서 하나님의 보호하심을 구하며, 안전하고 평안한 하루를 시작할 수 있도록 도와주시는 기도입니다. 사랑하는 하나님 아버지, 오늘도 새로운 하루를 허락해 주심에 감사드리며, 안전한 통근길을 위해 기도드립니다. 지하철, 버스, 자동차 등 어떤 교통수단을 이용하든지 하나님의 보호의 손길이 함께하시기를 간구합니다. 도로 위의 모든 운전자들이 안전운전을 하게 하시고, 교통사고나 위험한 상황으로부터 저와 모든 통근자들을 지켜주옵소서. 특히 비오는 날이나 눈 오는 날, 안개가 낀 날에는 더욱 세심한 주의를 기울일 수 있게 하시고, 시야 확보와 안전거리 유지에 신경 쓸 수 있게 해주옵소서. 대중교통을 이용할 때는 지연이나 고장으로 인한 불편함을 최소화해 주시고, 붐비는 출퇴근 시간에도 질서 있고 배려하는 마음을 가지게 해주옵소서. 때로는 예상치 못한 상황으로 지각할 위험이 있더라도, 조급한 마음을 다스려 주시고 안전을 우선시하는 지혜를 주옵소서. 직장에 도착할 때까지 건강한 몸과 마음을 유지할 수 있게 하시고, 통근 시간을 단순히 이동하는 시간이 아니라 하나님과 교제하고 묵상할 수 있는 소중한 시간으로 만들어 주옵소서. 지하철이나 버스 안에서도 성경 말씀을 읽거나 찬양을 들으며 영적인 양식을 쌓을 수 있게 해주옵소서. 퇴근길에도 마찬가지로 안전하게 집까지 돌아갈 수 있도록 지켜주시고, 하루 종일 수고한 몸과 마음을 위로해 주옵소서. 가족들이 기다리는 따뜻한 집으로 무사히 돌아가 오늘 하루의 은혜를 나누며 감사할 수 있게 해주옵소서. 오늘 하루 통근길에서 만나는 모든 사람들에게도 하나님의 축복이 함께하시고, 서로 배려하고 도우며 살아가는 아름다운 공동체가 되게 해주옵소서. 예수님의 이름으로 기도합니다. 아멘. </w:t>
      </w:r>
    </w:p>
    <w:p>
      <w:r>
        <w:rPr>
          <w:b/>
          <w:sz w:val="28"/>
          <w:u w:val="single"/>
        </w:rPr>
        <w:t>출근하며 드리는 기도문4 - 스트레스 극복의 힘</w:t>
      </w:r>
    </w:p>
    <w:p>
      <w:pPr>
        <w:spacing w:before="240" w:after="240"/>
        <w:ind w:firstLine="403"/>
        <w:jc w:val="both"/>
      </w:pPr>
      <w:r>
        <w:t>"수고하고 무거운 짐 진 자들아 다 내게로 오라 내가 너희를 쉬게 하리라" - 마태복음 11:28</w:t>
      </w:r>
    </w:p>
    <w:p>
      <w:pPr>
        <w:jc w:val="center"/>
      </w:pPr>
      <w:r>
        <w:t>---------------------------------------------------------------------</w:t>
      </w:r>
    </w:p>
    <w:p>
      <w:pPr>
        <w:spacing w:before="240" w:after="240"/>
        <w:ind w:firstLine="403"/>
        <w:jc w:val="both"/>
      </w:pPr>
      <w:r>
        <w:t xml:space="preserve">현대 직장인들이 겪는 다양한 스트레스와 부담감을 하나님께 맡기고, 평안과 위로를 받을 수 있도록 도와주는 기도입니다. 자비로우신 하나님, 때로는 감당하기 어려운 업무와 책임감으로 무거운 마음을 가지고 출근하는 저를 불쌍히 여겨주옵소서. 경쟁사회에서 살아가며 느끼는 압박감과 스트레스를 주님께 모두 맡기고 싶습니다. 마감 기한에 쫓기는 프로젝트나 어려운 고객 응대, 상사의 질책이나 동료와의 갈등 등 다양한 스트레스 요인들이 있지만, 이 모든 것을 하나님의 관점에서 바라볼 수 있게 해주옵소서. 단순히 문제를 회피하는 것이 아니라, 지혜롭게 해결할 수 있는 방법을 찾게 해주옵소서. 번아웃 증후군이나 우울감에 빠지지 않도록 정신적, 육체적 건강을 지켜주시고, 적절한 휴식과 재충전의 시간을 가질 수 있게 인도해 주옵소서. 야근이나 주말 근무가 불가피할 때도 가족과의 시간을 소중히 여기고, 일과 삶의 조화를 이룰 수 있게 해주옵소서. 성과에 대한 부담감이나 승진에 대한 조급함보다는, 하나님께서 주신 달란트를 충실히 사용하는 것에 집중할 수 있게 해주옵소서. 다른 사람과 비교하며 열등감을 느끼지 않고, 하나님께서 각자에게 주신 고유한 사명과 역할을 감당해 나가는 기쁨을 누릴 수 있게 해주옵소서. 힘들고 지칠 때마다 하나님의 위로와 격려를 경험하게 하시고, 동료들과 서로를 지지하고 격려할 수 있는 건강한 관계를 만들어 가게 해주옵소서. 스트레스가 많은 환경에서도 감사와 기쁨을 잃지 않고, 하나님의 평안이 마음을 가득 채우게 해주옵소서. 오늘 하루도 하나님의 능력과 은혜로 모든 어려움을 이겨내고, 승리하는 하루가 되게 해주옵소서. 주님의 이름으로 기도합니다. 아멘. </w:t>
      </w:r>
    </w:p>
    <w:p>
      <w:r>
        <w:rPr>
          <w:b/>
          <w:sz w:val="28"/>
          <w:u w:val="single"/>
        </w:rPr>
        <w:t>출근하며 드리는 기도문5 - 인간관계의 화목</w:t>
      </w:r>
    </w:p>
    <w:p>
      <w:pPr>
        <w:spacing w:before="240" w:after="240"/>
        <w:ind w:firstLine="403"/>
        <w:jc w:val="both"/>
      </w:pPr>
      <w:r>
        <w:t>"사람이 마음으로 자기의 길을 계획할지라도 그의 걸음을 인도하시는 이는 여호와시니라" - 잠언 16:9</w:t>
      </w:r>
    </w:p>
    <w:p>
      <w:pPr>
        <w:spacing w:before="240" w:after="240"/>
        <w:ind w:firstLine="403"/>
        <w:jc w:val="both"/>
      </w:pPr>
      <w:r>
        <w:t>직장 내에서 만나는 다양한 사람들과 좋은 관계를 맺고, 서로를 이해하고 존중하며 일할 수 있도록 도와주시는 기도입니다. 사랑의 하나님, 오늘도 직장에서 만나게 될 많은 사람들과의 관계를 축복해 주옵소서. 각자 다른 배경과 성격을 가진 동료들과 조화롭게 지낼 수 있는 지혜와 인내심을 주시기를 간구합니다. 상사와의 관계에서는 겸손한 마음으로 배우고 섬기는 자세를 가지게 하시고, 부하직원들과의 관계에서는 섬김의 리더십을 발휘할 수 있게 해주옵소서. 서로의 장점을 발견하고 격려하며, 단점은 이해하고 포용하는 마음을 가지게 해주옵소서. 의견 차이나 갈등이 생길 때는 먼저 상대방의 입장을 이해하려고 노력하게 하시고, 감정적으로 대응하지 않고 지혜롭게 해결할 수 있는 방법을 찾게 해주옵소서. 비판하기보다는 건설적인 제안을 하고, 문제점을 지적하기보다는 해결책을 제시하는 사람이 되게 해주옵소서. 팀워크를 통해 더 큰 성과를 만들어낼 수 있게 하시고, 개인의 이익보다는 공동의 목표를 위해 협력하는 마음을 가지게 해주옵소서. 동료들의 성공을 진심으로 축하하고, 어려움에 처한 동료에게는 도움의 손길을 내밀 수 있게 해주옵소서. 가끔 오해나 소문으로 인해 마음이 상할 수도 있지만, 그럴 때마다 하나님의 사랑으로 용서하고 화해하는 용기를 주옵소서. 남을 판단하지 않고 자신을 돌아보며, 먼저 사과하고 화해의 손을 내미는 성숙한 신앙인이 되게 해주옵소서. 오늘 하루 제가 만나는 모든 사람들에게 그리스도의 사랑을 전할 수 있게 하시고, 작은 친절과 배려로 직장을 더욱 따뜻한 곳으로 만들어 가는 도구로 사용해 주옵소서. 예수님의 이름으로 기도합니다. 아멘. 이러한 출근하며 드리는 기도문들이 여러분의 하루를 축복으로 채워주고, 하나님과 동행하는 직장 생활을 만들어가는 데 도움이 되기를 소망합니다. 더 많은 기도문과 영적 양식을 원하신다면 [새문안교회 온라인 예배](http://www.saemoonan.org/Board/ListTV.aspx?vodType=1)를 통해 은혜받으시기 바랍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출근하며 드리는 기도문</dc:title>
  <dc:subject>기도문 모음</dc:subject>
  <dc:creator>대표 기도문 나눔터</dc:creator>
  <cp:keywords>출근하며, 드리는, 기도문</cp:keywords>
  <dc:description>출근하며 드리는 기도문 - 더 많은 기도문은 https://prayer-church.co.kr/ 에서 확인하세요
웹사이트: https://prayer-church.co.kr/
콘텐츠 유형: 기도문
SEO 설명: 출근하며 드리는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